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A6239A" w:rsidP="00E936E3">
      <w:pPr>
        <w:pStyle w:val="a7"/>
        <w:tabs>
          <w:tab w:val="left" w:pos="8360"/>
        </w:tabs>
        <w:jc w:val="center"/>
      </w:pP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1CEB" w:rsidRPr="003B1CEB" w:rsidRDefault="003B1CEB" w:rsidP="003B1CE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3B1CEB">
              <w:rPr>
                <w:b/>
                <w:sz w:val="20"/>
                <w:szCs w:val="20"/>
              </w:rPr>
              <w:t xml:space="preserve">Чемпионат </w:t>
            </w:r>
            <w:r w:rsidR="00B94262">
              <w:rPr>
                <w:b/>
                <w:sz w:val="20"/>
                <w:szCs w:val="20"/>
              </w:rPr>
              <w:t xml:space="preserve">города </w:t>
            </w:r>
            <w:r w:rsidRPr="003B1CEB">
              <w:rPr>
                <w:b/>
                <w:sz w:val="20"/>
                <w:szCs w:val="20"/>
              </w:rPr>
              <w:t>Вологд</w:t>
            </w:r>
            <w:r w:rsidR="00B94262">
              <w:rPr>
                <w:b/>
                <w:sz w:val="20"/>
                <w:szCs w:val="20"/>
              </w:rPr>
              <w:t>ы</w:t>
            </w:r>
            <w:r w:rsidRPr="003B1CEB">
              <w:rPr>
                <w:b/>
                <w:sz w:val="20"/>
                <w:szCs w:val="20"/>
              </w:rPr>
              <w:t xml:space="preserve"> 2020 года </w:t>
            </w:r>
          </w:p>
          <w:p w:rsidR="003B1CEB" w:rsidRPr="004A5F7C" w:rsidRDefault="003B1CEB" w:rsidP="003B1CEB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3B1CEB">
              <w:rPr>
                <w:b/>
                <w:sz w:val="20"/>
                <w:szCs w:val="20"/>
              </w:rPr>
              <w:t xml:space="preserve"> по кантри-кроссу на </w:t>
            </w:r>
            <w:r w:rsidR="00B94262">
              <w:rPr>
                <w:b/>
                <w:sz w:val="20"/>
                <w:szCs w:val="20"/>
              </w:rPr>
              <w:t>мотоциклах</w:t>
            </w:r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B94262" w:rsidP="00B9426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2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декабр</w:t>
            </w:r>
            <w:bookmarkStart w:id="0" w:name="_GoBack"/>
            <w:bookmarkEnd w:id="0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я 20</w:t>
            </w:r>
            <w:r w:rsidR="003B1CEB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                                     п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Майский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Вологодск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ий р-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руппа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3B1CE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</w:t>
            </w:r>
            <w:r w:rsidR="003B1CEB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42" w:rsidRDefault="00995842">
      <w:r>
        <w:separator/>
      </w:r>
    </w:p>
  </w:endnote>
  <w:endnote w:type="continuationSeparator" w:id="0">
    <w:p w:rsidR="00995842" w:rsidRDefault="009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42" w:rsidRDefault="00995842">
      <w:r>
        <w:separator/>
      </w:r>
    </w:p>
  </w:footnote>
  <w:footnote w:type="continuationSeparator" w:id="0">
    <w:p w:rsidR="00995842" w:rsidRDefault="0099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78F5"/>
    <w:rsid w:val="001834D0"/>
    <w:rsid w:val="00187105"/>
    <w:rsid w:val="00197B55"/>
    <w:rsid w:val="001C04C9"/>
    <w:rsid w:val="001C60DD"/>
    <w:rsid w:val="001C69E3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1CEB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71AB"/>
    <w:rsid w:val="00691A83"/>
    <w:rsid w:val="006945C1"/>
    <w:rsid w:val="006A0CA3"/>
    <w:rsid w:val="006B250E"/>
    <w:rsid w:val="006B5B00"/>
    <w:rsid w:val="006C05A0"/>
    <w:rsid w:val="006C1A7E"/>
    <w:rsid w:val="006C20B7"/>
    <w:rsid w:val="006C5304"/>
    <w:rsid w:val="006C75B6"/>
    <w:rsid w:val="006D100E"/>
    <w:rsid w:val="006D4E8E"/>
    <w:rsid w:val="006E0AA5"/>
    <w:rsid w:val="006F641F"/>
    <w:rsid w:val="006F7860"/>
    <w:rsid w:val="0071025B"/>
    <w:rsid w:val="00714611"/>
    <w:rsid w:val="00715A4F"/>
    <w:rsid w:val="0071793F"/>
    <w:rsid w:val="00727DC0"/>
    <w:rsid w:val="00734E3D"/>
    <w:rsid w:val="0073621C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5166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6BC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6692F"/>
    <w:rsid w:val="00976985"/>
    <w:rsid w:val="009921D8"/>
    <w:rsid w:val="00995842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4262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936E3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A83763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A83763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A83763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A83763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A83763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A83763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A83763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A83763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A83763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A83763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A83763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A83763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A83763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A83763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A83763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A83763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A83763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A83763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A83763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A83763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A83763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A83763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A83763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A83763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A83763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A83763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A83763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A83763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A83763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A83763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A83763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A83763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A83763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A83763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A83763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A83763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2D6EE2"/>
    <w:rsid w:val="003C53B5"/>
    <w:rsid w:val="006A5990"/>
    <w:rsid w:val="006B69BA"/>
    <w:rsid w:val="00A83763"/>
    <w:rsid w:val="00E216C2"/>
    <w:rsid w:val="00E62F74"/>
    <w:rsid w:val="00F1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DF79-C32C-4496-A118-8A0C5E1F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5</cp:revision>
  <cp:lastPrinted>2018-02-06T13:05:00Z</cp:lastPrinted>
  <dcterms:created xsi:type="dcterms:W3CDTF">2019-01-28T08:39:00Z</dcterms:created>
  <dcterms:modified xsi:type="dcterms:W3CDTF">2020-12-09T14:13:00Z</dcterms:modified>
</cp:coreProperties>
</file>